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乡族保安族及裕固族口腔疾病流行病学研究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乡族保安族及裕固族口腔疾病流行病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60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乡族保安族及裕固族口腔疾病流行病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